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32A2BE" w:rsidR="00DF4FD8" w:rsidRPr="00A410FF" w:rsidRDefault="007760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80DD2B" w:rsidR="00222997" w:rsidRPr="0078428F" w:rsidRDefault="007760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03732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265C31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A38715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9F48E0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C727CD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EDC65E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4EF2E1" w:rsidR="00222997" w:rsidRPr="00927C1B" w:rsidRDefault="007760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9A46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8380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6C1257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E4F758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B51EB2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D95312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B11C88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120F3F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6D9D8D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B1B8E1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31D8BE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1FBBA9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1D5AB5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16759E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675B4C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D2B2EE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DD297F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5C07E1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22D565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CC4AE1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E3FA3A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C02E78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F18834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874B83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8B230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C060E2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867B7B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18326D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D26674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000468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2E6B4B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E2F2C2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C5C3A8" w:rsidR="0041001E" w:rsidRPr="004B120E" w:rsidRDefault="007760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FA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DE9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7607C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63 Calendar</dc:title>
  <dc:subject>Free printable October 1963 Calendar</dc:subject>
  <dc:creator>General Blue Corporation</dc:creator>
  <keywords>October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